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về Quy định chính sách hỗ trợ đối với cán bộ, công chức cấp xã và người hoạt động không chuyên trách ở cấp xã nghỉ hưu trước tuổi, thôi việc do dôi dư khi sắp xếp đơn vị hành chính cấp xã giai đoạn 2023-202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5/2023/NQ-HĐND</w:t>
      </w:r>
    </w:p>
    <w:p>
      <w:r>
        <w:t>Hải Dương, ngày 08 tháng 12 năm 2023</w:t>
      </w:r>
    </w:p>
    <w:p>
      <w:r>
        <w:t>NGHỊ QUYẾT</w:t>
      </w:r>
    </w:p>
    <w:p>
      <w:r>
        <w:t>QUY ĐỊNH CHÍNH SÁCH HỖ TRỢ ĐỐI VỚI CÁN BỘ, CÔNG CHỨC CẤP XÃ VÀ NGƯỜI HOẠT ĐỘNG KHÔNG CHUYÊN TRÁCH Ở CẤP XÃ NGHỈ HƯU TRƯỚC TUỔI, THÔI VIỆC DO DÔI DƯ KHI SẮP XẾP ĐƠN VỊ HÀNH CHÍNH CẤP XÃ GIAI ĐOẠN 2023-2025 TRÊN ĐỊA BÀN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33/2023/NĐ-CP ngày 10 tháng 6 năm 2023 của Chính phủ quy định về cán bộ, công chức cấp xã và người hoạt động không chuyên trách ở cấp xã, ở thôn, tổ dân phố; Nghị định số 135/2020/NĐ-CP ngày 18 tháng 11 năm 2020 của Chính phủ quy định về tuổi nghỉ hưu;</w:t>
      </w:r>
    </w:p>
    <w:p>
      <w:r>
        <w:t>Căn cứ Nghị định số 46/2010/NĐ-CP ngày 27 tháng 4  năm 2010 của Chính phủ quy định về thôi việc và thủ tục nghỉ hưu đối với công chức;</w:t>
      </w:r>
    </w:p>
    <w:p>
      <w:r>
        <w:t>Căn cứ Nghị định số 29/2023/NĐ-CP ngày 03 tháng 6  năm 2023 của Chính phủ quy định về tinh giản biên chế;</w:t>
      </w:r>
    </w:p>
    <w:p>
      <w:r>
        <w:t>Xét Tờ trình số 164/TTr-UBND ngày 01 tháng 12 năm 2023 của Ủy ban nhân dân tỉnh về việc ban hành Nghị quyết quy định chính sách hỗ trợ đối với cán bộ, công chức cấp xã và người hoạt động không chuyên trách ở cấp xã nghỉ hưu trước tuổi, thôi việc do dôi dư khi sắp xếp đơn vị hành chính cấp xã giai đoạn 2023-2025 trên địa bàn tỉnh Hải Dương; báo cáo thẩm tra của Ban Pháp chế Hội đồng nhân dân tỉnh và ý kiến thảo luận đại biểu Hội đồng nhân dân tỉnh tại kỳ họp.</w:t>
      </w:r>
    </w:p>
    <w:p>
      <w:r>
        <w:t>QUYẾT NGHỊ:</w:t>
      </w:r>
    </w:p>
    <w:p>
      <w:r>
        <w:t>Điều 1. Phạm vi điều chỉnh và đối tượng áp dụng</w:t>
      </w:r>
    </w:p>
    <w:p>
      <w:r>
        <w:t>1. Phạm vi điều chỉnh</w:t>
      </w:r>
    </w:p>
    <w:p>
      <w:r>
        <w:t>Nghị quyết quy định chính sách hỗ trợ đối với cán bộ, công chức cấp xã và người hoạt động không chuyên trách ở cấp xã nghỉ hưu trước tuổi, thôi việc do dôi dư khi sắp xếp đơn vị hành chính cấp xã giai đoạn 2023-2025 trên địa bàn tỉnh Hải Dương.</w:t>
      </w:r>
    </w:p>
    <w:p>
      <w:r>
        <w:t>2. Đối tượng áp dụng</w:t>
      </w:r>
    </w:p>
    <w:p>
      <w:r>
        <w:t>Cán bộ, công chức cấp xã, người hoạt động không chuyên trách ở cấp xã nghỉ hưu trước tuổi, thôi việc do dôi dư khi sắp xếp đơn vị hành chính cấp xã giai đoạn 2023-2025 trên địa bàn tỉnh Hải Dương đã được cơ quan có thẩm quyền đồng ý bằng văn bản và tại thời điểm nghỉ hưu trước tuổi, thôi việc còn thời gian đến tuổi nghỉ hưu theo quy định của pháp luật từ 06 tháng trở lên.</w:t>
      </w:r>
    </w:p>
    <w:p>
      <w:r>
        <w:t>Điều 2. Mức hỗ trợ và kinh phí thực hiện</w:t>
      </w:r>
    </w:p>
    <w:p>
      <w:r>
        <w:t>1. Mức hỗ trợ</w:t>
      </w:r>
    </w:p>
    <w:p>
      <w:r>
        <w:t>Cán bộ, công chức cấp xã và người hoạt động không chuyên trách ở cấp xã thuộc trường hợp quy định tại khoản 2 Điều 1 Nghị quyết này khi nghỉ hưu trước tuổi, thôi việc ngoài khoản tiền được hưởng các chính sách nghỉ hưu trước tuổi, thôi việc theo quy định của pháp luật hiện hành còn được tỉnh hỗ trợ một lần bằng tiền như sau:</w:t>
      </w:r>
    </w:p>
    <w:p>
      <w:r>
        <w:t>a) Trường hợp nghỉ hưu trước tuổi theo chính sách tinh giản biên chế của Chính phủ: hỗ trợ 1.800.000 đồng/tháng nghỉ hưu trước tuổi và tối đa không quá 100.000.000 đồng/người.</w:t>
      </w:r>
    </w:p>
    <w:p>
      <w:r>
        <w:t>b) Trường hợp thôi việc theo chính sách tinh giản biên chế của Chính phủ: hỗ trợ 500.000 đồng/tháng làm việc có đóng bảo hiểm xã hội và tối đa không quá 60.000.000 đồng/người.</w:t>
      </w:r>
    </w:p>
    <w:p>
      <w:r>
        <w:t>c) Trường hợp thôi việc theo nguyện vọng (không theo chính sách tinh giản biên chế): hỗ trợ 500.000 đồng/tháng làm việc có đóng bảo hiểm xã hội và tối đa không quá 150.000.000 đồng/người.</w:t>
      </w:r>
    </w:p>
    <w:p>
      <w:r>
        <w:t>2. Kinh phí thực hiện: Kinh phí hỗ trợ do ngân sách cấp tỉnh bảo đảm.</w:t>
      </w:r>
    </w:p>
    <w:p>
      <w:r>
        <w:t>Điều 3. Thu hồi số tiền đã hỗ trợ</w:t>
      </w:r>
    </w:p>
    <w:p>
      <w:r>
        <w:t>1. Đối tượng áp dụng tại khoản 2 Điều 1 Nghị quyết này nếu được bầu cử, tuyển dụng, tiếp nhận  (tuyển chọn)  lại vào các cơ quan, tổ chức, đơn vị hưởng lương từ ngân sách nhà nước trong thời gian 05 năm  (60 tháng)  kể từ ngày nghỉ hưu trước tuổi, thôi việc thì phải hoàn trả lại toàn bộ số tiền hỗ trợ đã nhận.</w:t>
      </w:r>
    </w:p>
    <w:p>
      <w:r>
        <w:t>2. Cơ quan, đơn vị sử dụng cán bộ, công chức cấp xã và người hoạt động không chuyên trách ở cấp xã sau khi được bầu cử, tuyển dụng, tiếp  nhận (tuyển chọn)  lại, có trách nhiệm thu hồi toàn bộ số tiền đã hỗ trợ, nộp vào ngân sách nhà nước theo quy định.</w:t>
      </w:r>
    </w:p>
    <w:p>
      <w:r>
        <w:t>Điều 4.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19 thông qua ngày 08 tháng 12 năm 2023 và có hiệu lực kể từ ngày 18 tháng 12 năm 2023./.</w:t>
      </w:r>
    </w:p>
    <w:p>
      <w:r>
        <w:t>Nơi nhận:</w:t>
      </w:r>
    </w:p>
    <w:p>
      <w:r>
        <w:t>- Ủy ban Thường vụ Quốc hội;</w:t>
      </w:r>
    </w:p>
    <w:p>
      <w:r>
        <w:t>- Chính phủ;</w:t>
      </w:r>
    </w:p>
    <w:p>
      <w:r>
        <w:t>- Ban Công tác đại biểu;</w:t>
      </w:r>
    </w:p>
    <w:p>
      <w:r>
        <w:t>- Bộ Nội vụ; ( để báo cáo )</w:t>
      </w:r>
    </w:p>
    <w:p>
      <w:r>
        <w:t>- Bộ Tài chính;</w:t>
      </w:r>
    </w:p>
    <w:p>
      <w:r>
        <w:t>- Bộ Tư pháp (Cục Kiểm tra VBQPPL);</w:t>
      </w:r>
    </w:p>
    <w:p>
      <w:r>
        <w:t>- Ban Thường vụ Tỉnh uỷ;</w:t>
      </w:r>
    </w:p>
    <w:p>
      <w:r>
        <w:t>- TT HĐND, UBND, UBMTTQ, Đoàn ĐBQH tỉnh;</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